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0A276B1" w:rsidR="00CE7E44" w:rsidRPr="00D62DC7" w:rsidRDefault="49417BC5" w:rsidP="00D62DC7">
      <w:pPr>
        <w:pStyle w:val="Sinespaciado"/>
        <w:jc w:val="center"/>
        <w:rPr>
          <w:b/>
          <w:bCs/>
          <w:sz w:val="48"/>
          <w:szCs w:val="48"/>
        </w:rPr>
      </w:pPr>
      <w:r w:rsidRPr="20643AE8">
        <w:rPr>
          <w:b/>
          <w:bCs/>
          <w:sz w:val="48"/>
          <w:szCs w:val="48"/>
        </w:rPr>
        <w:t>Lun</w:t>
      </w:r>
      <w:r w:rsidR="00C15193" w:rsidRPr="20643AE8">
        <w:rPr>
          <w:b/>
          <w:bCs/>
          <w:sz w:val="48"/>
          <w:szCs w:val="48"/>
        </w:rPr>
        <w:t>es</w:t>
      </w:r>
    </w:p>
    <w:p w14:paraId="06C0CD43" w14:textId="6F3E9B82" w:rsidR="00CE7E44" w:rsidRPr="003B576A" w:rsidRDefault="3DE4A71D" w:rsidP="20643A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20643AE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2</w:t>
      </w:r>
    </w:p>
    <w:p w14:paraId="2D8F2A14" w14:textId="72AB8991" w:rsidR="00CE7E44" w:rsidRPr="003B576A" w:rsidRDefault="00CE7E44" w:rsidP="00D62D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2F43"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3B576A" w:rsidRDefault="00CE7E44" w:rsidP="00D62D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B576A" w:rsidRDefault="00CE7E44" w:rsidP="00D62D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3B576A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3B576A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4BB276F9" w:rsidR="00CE7E44" w:rsidRPr="003B576A" w:rsidRDefault="006C473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os movimientos sociales</w:t>
      </w:r>
    </w:p>
    <w:p w14:paraId="1E327D94" w14:textId="77777777" w:rsidR="00CE7E44" w:rsidRPr="00754DC4" w:rsidRDefault="00CE7E44" w:rsidP="00754D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754DC4" w:rsidRDefault="00134D83" w:rsidP="00754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120869A4" w14:textId="4920C61D" w:rsidR="006D6886" w:rsidRPr="003B576A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C4734" w:rsidRPr="003B576A">
        <w:rPr>
          <w:rStyle w:val="normaltextrun"/>
          <w:rFonts w:ascii="Montserrat" w:hAnsi="Montserrat" w:cs="Segoe UI"/>
          <w:bCs/>
          <w:i/>
          <w:sz w:val="22"/>
        </w:rPr>
        <w:t>Reflexiona acerca de las intenciones que tiene el arte en la sociedad para reconocer su influencia en las personas y comparte su opinión en distintos medios.</w:t>
      </w:r>
    </w:p>
    <w:p w14:paraId="231402A5" w14:textId="77777777" w:rsidR="00134D83" w:rsidRPr="003B576A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52D07968" w:rsidR="00B14CE3" w:rsidRPr="003B576A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3B576A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C4734" w:rsidRPr="003B576A">
        <w:rPr>
          <w:rStyle w:val="normaltextrun"/>
          <w:rFonts w:ascii="Montserrat" w:hAnsi="Montserrat" w:cs="Segoe UI"/>
          <w:bCs/>
          <w:i/>
          <w:sz w:val="22"/>
        </w:rPr>
        <w:t>Analizar obras artísticas que han sido creadas con fines sociales y compararlas con las que no han sido creadas con ese propósito, pero por su esencia han sido símbolos de movimientos sociales.</w:t>
      </w:r>
    </w:p>
    <w:p w14:paraId="2777CD08" w14:textId="3A017A0F" w:rsidR="00923190" w:rsidRPr="003B576A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3B576A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24C93A71" w:rsidR="00CE7E44" w:rsidRPr="003B576A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61C6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B57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3B576A" w:rsidRDefault="00923190" w:rsidP="0020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C02154" w14:textId="3467D3EA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Cómo existen obras de arte realizadas a partir de movimientos sociales y otras obras de arte que, sin haber tenido intención social alguna, influyen y detonan en la sociedad la toma de decisiones, es decir, cómo el arte puede impulsar movimientos sociales a partir de la percepción, aun cuando las obras artísticas no fueron creadas para este fin</w:t>
      </w:r>
    </w:p>
    <w:p w14:paraId="4BCB67A9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5554978F" w14:textId="49EAA39F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 reflejo de la sociedad y de lo que pasa en ella, los diferentes lenguajes artísticos permiten percibir los hechos históricos que la humanidad ha atravesado.</w:t>
      </w:r>
    </w:p>
    <w:p w14:paraId="294728A2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5D7D295C" w14:textId="70D4E1F0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Inclusive en estos momentos ya existen manifestaciones que hablan sobre la pandemia y el distanciamiento social en el que estamos inmersos, algunos permanentes y otros efímeros, pero ya sea que su duración pretenda ser extensa o muy breve, todos los seres humanos que los crean buscan plasmar sus ideas a través de distintas expresiones artísticas.</w:t>
      </w:r>
    </w:p>
    <w:p w14:paraId="52585F82" w14:textId="4E490DFA" w:rsidR="008F45BC" w:rsidRPr="003B576A" w:rsidRDefault="008F45BC" w:rsidP="0020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38F072" w14:textId="7AFC0BA1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Recuerda que es muy importante que vayas realizando las actividades, ya que esto permitirá el logro de sus aprendizajes en cada sesión</w:t>
      </w:r>
    </w:p>
    <w:p w14:paraId="236CEACE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2478ACD1" w14:textId="6E0066CE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n esta ocasión requerirás de tu cuaderno o dónde escribir, plumas o lápiz, así como sus sentidos muy despiertos para percibir lo que les rodea.</w:t>
      </w:r>
    </w:p>
    <w:p w14:paraId="5BBDD74E" w14:textId="1CF99FA2" w:rsidR="002370F9" w:rsidRDefault="002370F9" w:rsidP="002042FC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F6DCA97" w14:textId="77777777" w:rsidR="002370F9" w:rsidRPr="003B576A" w:rsidRDefault="002370F9" w:rsidP="002042FC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FB5BC50" w14:textId="1C604012" w:rsidR="00DC05A8" w:rsidRPr="003B576A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3B576A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14B5D13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La humanidad tiene la necesidad de organizarse en comunidades, sin embargo, el trato, los acuerdos o la manera de relacionarse entre personas puede variar según el momento y lugar que cada quien esté viviendo.</w:t>
      </w:r>
    </w:p>
    <w:p w14:paraId="1E28CFE1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EBB9F7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 por ello, que a lo largo de la historia de la humanidad se han detonan múltiples eventos, algunos muy gratos y otros conflictivos, algunos de los cuales llegan a ser de tal magnitud que la violencia entre grupos parece inevitable.</w:t>
      </w:r>
    </w:p>
    <w:p w14:paraId="1EE2537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BA8693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on los momentos en los que las guerras hacen su aparición en la historia; pero, a la par de ellas los pueblos que viven bajo estos enfrentamientos bélicos, necesitan expresar sus sentimientos, temores, angustias, necesidades y percepciones, ¡y qué mejor manera para expresar sus emociones, que con el arte!</w:t>
      </w:r>
    </w:p>
    <w:p w14:paraId="36D89E1F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2F36E7F3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Durante toda la historia de la humanidad, el arte ha permitido a los pueblos expresar sus sentimientos, sus ideales, sus logros y fracasos, es el reflejo de la sociedad y lo que pasa en ella.</w:t>
      </w:r>
    </w:p>
    <w:p w14:paraId="686D2333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3DEC582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a herramienta para expresar ideas y emociones; pero también es un vehículo para comprender e interpretar las ideas y emociones de los demás: El arte es tan potente, que mediante las obras creadas es posible modificar formas de pensar, creencias, e influir en los estados de ánimo.</w:t>
      </w:r>
    </w:p>
    <w:p w14:paraId="2EFDECD0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5E72C6F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en la siguiente imagen titulada “La toma de la Bastilla”; los colores que sobresalen, las formas, las texturas; pregúntate qué hora podría haber sido, qué está pasando allí, dónde se sitúa.</w:t>
      </w:r>
    </w:p>
    <w:p w14:paraId="74471484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5EB0DA7" w14:textId="77777777" w:rsidR="003B576A" w:rsidRPr="003B576A" w:rsidRDefault="003B576A" w:rsidP="003B576A">
      <w:pPr>
        <w:pStyle w:val="Sinespaciad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ED35FC8" wp14:editId="2E0E4FCD">
            <wp:extent cx="2095500" cy="1562100"/>
            <wp:effectExtent l="0" t="0" r="0" b="0"/>
            <wp:docPr id="626969566" name="Imagen 62696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9B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5AB5C5F6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Pues bien, este evento retratado en la pintura es la representación del momento que detona la Revolución Francesa, movimiento social que lucha por lo que conoces como los Derechos Humanos.</w:t>
      </w:r>
    </w:p>
    <w:p w14:paraId="0A78665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47FA76F0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hecho es trascendente pues era una prisión para aquellas personas que eran “incómodas” para los grupos de poder en Francia del siglo XVIII; por lo tanto, al ser tomada por el pueblo, se estaba asentando una exigencia: “Queremos ser tomados en cuenta”.</w:t>
      </w:r>
    </w:p>
    <w:p w14:paraId="6EB1A788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3074FE26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>Es</w:t>
      </w:r>
      <w:r w:rsidRPr="003B576A">
        <w:rPr>
          <w:rFonts w:ascii="Montserrat" w:hAnsi="Montserrat" w:cs="Arial"/>
        </w:rPr>
        <w:t>ta exigencia también se percibía en manifestaciones artísticas anteriores como lo es la obra de teatro “El día de las locuras” o “El casamiento de Fígaro” de Beaumarchais la cual se escribió en 1778, esto es más de 10 años antes de la Toma de la Bastilla; y ¿sabías que fue prohibida precisamente en Francia por los alborotos que provocó?</w:t>
      </w:r>
    </w:p>
    <w:p w14:paraId="1346C77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D5E8A34" w14:textId="56D3D379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Y Wolfgang Amadeus Mozart, conocido entre los cuates como Mozart</w:t>
      </w:r>
      <w:r w:rsidR="004E28CF">
        <w:rPr>
          <w:rFonts w:ascii="Montserrat" w:hAnsi="Montserrat" w:cs="Arial"/>
        </w:rPr>
        <w:t>,</w:t>
      </w:r>
      <w:r w:rsidRPr="003B576A">
        <w:rPr>
          <w:rFonts w:ascii="Montserrat" w:hAnsi="Montserrat" w:cs="Arial"/>
        </w:rPr>
        <w:t xml:space="preserve"> a secas, hizo una Ópera en 1785.</w:t>
      </w:r>
    </w:p>
    <w:p w14:paraId="4EE8B74B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50CCA03F" w14:textId="77777777" w:rsidR="003B576A" w:rsidRPr="003B576A" w:rsidRDefault="003B576A" w:rsidP="003B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576A">
        <w:rPr>
          <w:rFonts w:ascii="Montserrat" w:hAnsi="Montserrat" w:cs="Arial"/>
          <w:sz w:val="22"/>
          <w:szCs w:val="22"/>
        </w:rPr>
        <w:t>Para comprender un poco más el tema conocerás sobre los movimientos sociales.</w:t>
      </w:r>
    </w:p>
    <w:p w14:paraId="552C6F38" w14:textId="77777777" w:rsidR="003B576A" w:rsidRPr="003B576A" w:rsidRDefault="003B576A" w:rsidP="003B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4B3AB7C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Qué son los movimientos sociales?</w:t>
      </w:r>
    </w:p>
    <w:p w14:paraId="1BC67C5B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ómo se generan?</w:t>
      </w:r>
    </w:p>
    <w:p w14:paraId="289D6D67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uál es el papel del arte en ellos?</w:t>
      </w:r>
    </w:p>
    <w:p w14:paraId="3A7AC0B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123F0997" w14:textId="3B8CAFEE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576A">
        <w:rPr>
          <w:rFonts w:ascii="Montserrat" w:eastAsia="Arial" w:hAnsi="Montserrat" w:cs="Arial"/>
        </w:rPr>
        <w:t>Ahora</w:t>
      </w:r>
      <w:r w:rsidR="00561C65">
        <w:rPr>
          <w:rFonts w:ascii="Montserrat" w:eastAsia="Arial" w:hAnsi="Montserrat" w:cs="Arial"/>
        </w:rPr>
        <w:t xml:space="preserve"> se</w:t>
      </w:r>
      <w:r w:rsidRPr="003B576A">
        <w:rPr>
          <w:rFonts w:ascii="Montserrat" w:eastAsia="Arial" w:hAnsi="Montserrat" w:cs="Arial"/>
        </w:rPr>
        <w:t xml:space="preserve"> te sug</w:t>
      </w:r>
      <w:r w:rsidR="00561C65">
        <w:rPr>
          <w:rFonts w:ascii="Montserrat" w:eastAsia="Arial" w:hAnsi="Montserrat" w:cs="Arial"/>
        </w:rPr>
        <w:t>iere</w:t>
      </w:r>
      <w:r w:rsidRPr="003B576A">
        <w:rPr>
          <w:rFonts w:ascii="Montserrat" w:eastAsia="Arial" w:hAnsi="Montserrat" w:cs="Arial"/>
        </w:rPr>
        <w:t xml:space="preserve"> hacer la siguiente actividad, ¿recuerdas acontecimientos importantes de los últimos cinco o diez años a la fecha? ¿Recuerdas que música se escuchaba? </w:t>
      </w:r>
    </w:p>
    <w:p w14:paraId="175F9DAE" w14:textId="77777777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0DC0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  <w:b/>
          <w:bCs/>
        </w:rPr>
      </w:pPr>
      <w:r w:rsidRPr="003B576A">
        <w:rPr>
          <w:rFonts w:ascii="Montserrat" w:hAnsi="Montserrat" w:cs="Arial"/>
        </w:rPr>
        <w:t>¿Recuerdas alguna obra de teatro, libro, grafiti, narración, melodía, cuento o baile, es más algún chiste, relacionado a esos acontecimientos? Recuerdas que la comedia es una manifestación artística también.</w:t>
      </w:r>
    </w:p>
    <w:p w14:paraId="4F76AF4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72ECE06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elecciona el acontecimiento que más te marcó, anótalo en tu cuaderno y escribe un ejemplo de manifestación artística que esté ligada a ese evento.</w:t>
      </w:r>
    </w:p>
    <w:p w14:paraId="79A27B7E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9687D44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 xml:space="preserve">En otras palabras, </w:t>
      </w:r>
      <w:r w:rsidRPr="003B576A">
        <w:rPr>
          <w:rFonts w:ascii="Montserrat" w:hAnsi="Montserrat" w:cs="Arial"/>
        </w:rPr>
        <w:t>debes escoger un acontecimiento social que te haya marcado de manera importante y relacionarlo con una manifestación artística que en ese momento estuviera sucediendo, puede ser pintura, escultura, teatro danza o música.</w:t>
      </w:r>
    </w:p>
    <w:p w14:paraId="689A9A8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E2629EC" w14:textId="1CF5ACD1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Para poder comprenderlo de mejor manera realiza el siguiente </w:t>
      </w:r>
      <w:r w:rsidR="002370F9">
        <w:rPr>
          <w:rFonts w:ascii="Montserrat" w:hAnsi="Montserrat" w:cs="Arial"/>
        </w:rPr>
        <w:t>ejercicio</w:t>
      </w:r>
      <w:r w:rsidRPr="003B576A">
        <w:rPr>
          <w:rFonts w:ascii="Montserrat" w:hAnsi="Montserrat" w:cs="Arial"/>
        </w:rPr>
        <w:t>:</w:t>
      </w:r>
    </w:p>
    <w:p w14:paraId="6922FB27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E09FEC0" w14:textId="5EB140C6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las siguientes imágenes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hAnsi="Montserrat" w:cs="Arial"/>
        </w:rPr>
        <w:t>al mismo tiempo que escuchas la Marcha de Zacatecas.</w:t>
      </w:r>
    </w:p>
    <w:p w14:paraId="607F080E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2E297102" w14:textId="45244696" w:rsidR="003B576A" w:rsidRDefault="00561C65" w:rsidP="003B576A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7" w:history="1">
        <w:r w:rsidR="00B86B52" w:rsidRPr="00E52274">
          <w:rPr>
            <w:rStyle w:val="Hipervnculo"/>
            <w:rFonts w:ascii="Montserrat" w:hAnsi="Montserrat" w:cs="Arial"/>
            <w:b/>
          </w:rPr>
          <w:t>https://aprendeencasa.s</w:t>
        </w:r>
        <w:r w:rsidR="00B86B52" w:rsidRPr="00E52274">
          <w:rPr>
            <w:rStyle w:val="Hipervnculo"/>
            <w:rFonts w:ascii="Montserrat" w:hAnsi="Montserrat" w:cs="Arial"/>
            <w:b/>
          </w:rPr>
          <w:t>e</w:t>
        </w:r>
        <w:r w:rsidR="00B86B52" w:rsidRPr="00E52274">
          <w:rPr>
            <w:rStyle w:val="Hipervnculo"/>
            <w:rFonts w:ascii="Montserrat" w:hAnsi="Montserrat" w:cs="Arial"/>
            <w:b/>
          </w:rPr>
          <w:t>p.gob.mx/multimedia/RSC/Audio/202011/202011-RSC-IMMyUCr8eY-15Zacatecas.wma</w:t>
        </w:r>
      </w:hyperlink>
      <w:r w:rsidR="00B86B52">
        <w:rPr>
          <w:rFonts w:ascii="Montserrat" w:hAnsi="Montserrat" w:cs="Arial"/>
          <w:b/>
        </w:rPr>
        <w:t xml:space="preserve"> </w:t>
      </w:r>
    </w:p>
    <w:p w14:paraId="1BB4D391" w14:textId="77777777" w:rsidR="00B86B52" w:rsidRPr="003B576A" w:rsidRDefault="00B86B52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6E136B7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761844A2" wp14:editId="1C0E00E7">
            <wp:extent cx="2105025" cy="1581150"/>
            <wp:effectExtent l="0" t="0" r="0" b="0"/>
            <wp:docPr id="632826094" name="Imagen 63282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DEB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3FE4ADF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0454FBE" wp14:editId="5E112435">
            <wp:extent cx="2105025" cy="1181100"/>
            <wp:effectExtent l="0" t="0" r="0" b="0"/>
            <wp:docPr id="1369226794" name="Imagen 136922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49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5C0C2850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2A6EC94" wp14:editId="68CED61C">
            <wp:extent cx="2105025" cy="1181100"/>
            <wp:effectExtent l="0" t="0" r="0" b="0"/>
            <wp:docPr id="1162343983" name="Imagen 116234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67E4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3B658612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1F8E309" wp14:editId="242ABB92">
            <wp:extent cx="2105025" cy="1181100"/>
            <wp:effectExtent l="0" t="0" r="0" b="0"/>
            <wp:docPr id="1220179275" name="Imagen 122017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3E20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4FBD2671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66A87B7" wp14:editId="0FE52963">
            <wp:extent cx="2105025" cy="1181100"/>
            <wp:effectExtent l="0" t="0" r="0" b="0"/>
            <wp:docPr id="313460178" name="Imagen 31346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E92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7ECDD1A1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65716D64" wp14:editId="4B7E7888">
            <wp:extent cx="1181100" cy="2105025"/>
            <wp:effectExtent l="0" t="0" r="0" b="0"/>
            <wp:docPr id="1858244707" name="Imagen 185824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0F57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6C894E3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4DE2E620" wp14:editId="14A348F9">
            <wp:extent cx="2105025" cy="1181100"/>
            <wp:effectExtent l="0" t="0" r="0" b="0"/>
            <wp:docPr id="1850867123" name="Imagen 185086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34F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49481669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análisis es interesante porque te permite observar a detalle para comprender la obra y el contexto social del que te habla.</w:t>
      </w:r>
    </w:p>
    <w:p w14:paraId="6D908585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C5F352D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Observa la siguiente imagen, observa detenidamente los detalles, ¿te recuerda alguna época histórica en específico? Observa bien la ropa, los colores, la metáfora de los libros. </w:t>
      </w:r>
      <w:r w:rsidRPr="003B576A">
        <w:rPr>
          <w:rFonts w:ascii="Montserrat" w:eastAsia="Arial" w:hAnsi="Montserrat" w:cs="Arial"/>
        </w:rPr>
        <w:t xml:space="preserve">¿Identificas el movimiento social con el que está relacionado? </w:t>
      </w:r>
      <w:r w:rsidRPr="003B576A">
        <w:rPr>
          <w:rFonts w:ascii="Montserrat" w:hAnsi="Montserrat" w:cs="Arial"/>
        </w:rPr>
        <w:t>¿Qué es lo que les hace pensar?</w:t>
      </w:r>
    </w:p>
    <w:p w14:paraId="4B87F4E9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39CB6842" w14:textId="77777777" w:rsidR="003B576A" w:rsidRPr="003B576A" w:rsidRDefault="003B576A" w:rsidP="003B57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73328C9" wp14:editId="337AD7F3">
            <wp:extent cx="1675973" cy="2392071"/>
            <wp:effectExtent l="0" t="0" r="635" b="8255"/>
            <wp:docPr id="76147218" name="Imagen 7614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40" cy="2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8F1B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785DE48F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lastRenderedPageBreak/>
        <w:t>Piensa y escribe un enunciando que describa la historia de la imagen que acabas de ver.</w:t>
      </w:r>
    </w:p>
    <w:p w14:paraId="4516356A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00BF9E8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¿Te diste cuenta que has trabajado con cosas de tu vida cotidiana? ¿Percibiste que el arte no solo sirve para expresar emociones y sentimientos, sino que también es una herramienta para manifestar descontento o alegría en algún momento histórico específico?</w:t>
      </w:r>
    </w:p>
    <w:p w14:paraId="7D48B763" w14:textId="5CF136F6" w:rsidR="004E28DF" w:rsidRPr="003B576A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3B576A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3B576A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3B576A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3B576A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F912EB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Te sugerimos que apliques lo aprendido con las manifestaciones artísticas que elegiste al pensar en los acontecimientos de los últimos 5 o 10 años. </w:t>
      </w:r>
    </w:p>
    <w:p w14:paraId="53577C6A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E4CCD7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Recuerda que puedes o no estar de acuerdo con las formas de manifestación artística existentes a tu alrededor, sin embargo, puedes respetarlas, analizarlas y valorarlas al buscar comprender sus significados. </w:t>
      </w:r>
    </w:p>
    <w:p w14:paraId="43724736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3F8E373" w14:textId="68D26F6D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3B576A">
        <w:rPr>
          <w:rFonts w:ascii="Montserrat" w:hAnsi="Montserrat" w:cs="Arial"/>
        </w:rPr>
        <w:t>La sensibilidad artística te ayuda a ser tanto críticos, como tolerantes de otras formas de pensar.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eastAsia="Arial" w:hAnsi="Montserrat" w:cs="Arial"/>
          <w:lang w:eastAsia="es-MX"/>
        </w:rPr>
        <w:t>Te darás cuenta que es muy interesante ahora intentar analizar lo que te rodea.</w:t>
      </w:r>
    </w:p>
    <w:p w14:paraId="53B89BC9" w14:textId="77777777" w:rsidR="004E28DF" w:rsidRPr="00754DC4" w:rsidRDefault="004E28DF" w:rsidP="00754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</w:rPr>
      </w:pPr>
    </w:p>
    <w:p w14:paraId="3D52F6F0" w14:textId="77777777" w:rsidR="00891771" w:rsidRPr="00754DC4" w:rsidRDefault="00891771" w:rsidP="00754DC4">
      <w:pPr>
        <w:spacing w:after="0" w:line="240" w:lineRule="auto"/>
        <w:jc w:val="center"/>
        <w:rPr>
          <w:rFonts w:ascii="Montserrat" w:hAnsi="Montserrat"/>
          <w:color w:val="000000"/>
          <w:sz w:val="24"/>
          <w:szCs w:val="24"/>
        </w:rPr>
      </w:pPr>
    </w:p>
    <w:p w14:paraId="2D694981" w14:textId="77777777" w:rsidR="00DC05A8" w:rsidRPr="00754DC4" w:rsidRDefault="00DC05A8" w:rsidP="00754DC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754DC4">
        <w:rPr>
          <w:rFonts w:ascii="Montserrat" w:hAnsi="Montserrat" w:cs="Segoe UI"/>
          <w:b/>
          <w:bCs/>
        </w:rPr>
        <w:t>¡Buen trabajo!</w:t>
      </w:r>
    </w:p>
    <w:p w14:paraId="1164E9CE" w14:textId="77777777" w:rsidR="00DC05A8" w:rsidRPr="00754DC4" w:rsidRDefault="00DC05A8" w:rsidP="00754DC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76A4253" w14:textId="5D04D052" w:rsidR="00DC05A8" w:rsidRPr="00754DC4" w:rsidRDefault="00DC05A8" w:rsidP="00754DC4">
      <w:pPr>
        <w:jc w:val="center"/>
        <w:rPr>
          <w:sz w:val="24"/>
          <w:szCs w:val="24"/>
        </w:rPr>
      </w:pPr>
      <w:r w:rsidRPr="00754DC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D62DC7" w:rsidRPr="00754DC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DC05A8" w:rsidRPr="00754DC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309"/>
    <w:multiLevelType w:val="hybridMultilevel"/>
    <w:tmpl w:val="224E8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DA"/>
    <w:multiLevelType w:val="hybridMultilevel"/>
    <w:tmpl w:val="ABB0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6F26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31B32"/>
    <w:multiLevelType w:val="hybridMultilevel"/>
    <w:tmpl w:val="01FA1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A76"/>
    <w:multiLevelType w:val="hybridMultilevel"/>
    <w:tmpl w:val="B99ADD48"/>
    <w:lvl w:ilvl="0" w:tplc="B2946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277"/>
    <w:multiLevelType w:val="hybridMultilevel"/>
    <w:tmpl w:val="E8BAC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16877"/>
    <w:multiLevelType w:val="hybridMultilevel"/>
    <w:tmpl w:val="CD585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096"/>
    <w:multiLevelType w:val="hybridMultilevel"/>
    <w:tmpl w:val="FAAC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55BC3"/>
    <w:multiLevelType w:val="hybridMultilevel"/>
    <w:tmpl w:val="4D1EDB88"/>
    <w:lvl w:ilvl="0" w:tplc="144E4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2A11"/>
    <w:multiLevelType w:val="hybridMultilevel"/>
    <w:tmpl w:val="0DDC1C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5C94"/>
    <w:multiLevelType w:val="hybridMultilevel"/>
    <w:tmpl w:val="A5320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D17A0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2911"/>
    <w:multiLevelType w:val="hybridMultilevel"/>
    <w:tmpl w:val="11E4B5FC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4"/>
  </w:num>
  <w:num w:numId="4">
    <w:abstractNumId w:val="3"/>
  </w:num>
  <w:num w:numId="5">
    <w:abstractNumId w:val="19"/>
  </w:num>
  <w:num w:numId="6">
    <w:abstractNumId w:val="32"/>
  </w:num>
  <w:num w:numId="7">
    <w:abstractNumId w:val="25"/>
  </w:num>
  <w:num w:numId="8">
    <w:abstractNumId w:val="23"/>
  </w:num>
  <w:num w:numId="9">
    <w:abstractNumId w:val="26"/>
  </w:num>
  <w:num w:numId="10">
    <w:abstractNumId w:val="38"/>
  </w:num>
  <w:num w:numId="11">
    <w:abstractNumId w:val="37"/>
  </w:num>
  <w:num w:numId="12">
    <w:abstractNumId w:val="35"/>
  </w:num>
  <w:num w:numId="13">
    <w:abstractNumId w:val="28"/>
  </w:num>
  <w:num w:numId="14">
    <w:abstractNumId w:val="8"/>
  </w:num>
  <w:num w:numId="15">
    <w:abstractNumId w:val="31"/>
  </w:num>
  <w:num w:numId="16">
    <w:abstractNumId w:val="30"/>
  </w:num>
  <w:num w:numId="17">
    <w:abstractNumId w:val="16"/>
  </w:num>
  <w:num w:numId="18">
    <w:abstractNumId w:val="40"/>
  </w:num>
  <w:num w:numId="19">
    <w:abstractNumId w:val="2"/>
  </w:num>
  <w:num w:numId="20">
    <w:abstractNumId w:val="21"/>
  </w:num>
  <w:num w:numId="21">
    <w:abstractNumId w:val="18"/>
  </w:num>
  <w:num w:numId="22">
    <w:abstractNumId w:val="5"/>
  </w:num>
  <w:num w:numId="23">
    <w:abstractNumId w:val="9"/>
  </w:num>
  <w:num w:numId="24">
    <w:abstractNumId w:val="7"/>
  </w:num>
  <w:num w:numId="25">
    <w:abstractNumId w:val="42"/>
  </w:num>
  <w:num w:numId="26">
    <w:abstractNumId w:val="13"/>
  </w:num>
  <w:num w:numId="27">
    <w:abstractNumId w:val="10"/>
  </w:num>
  <w:num w:numId="28">
    <w:abstractNumId w:val="11"/>
  </w:num>
  <w:num w:numId="29">
    <w:abstractNumId w:val="0"/>
  </w:num>
  <w:num w:numId="30">
    <w:abstractNumId w:val="33"/>
  </w:num>
  <w:num w:numId="31">
    <w:abstractNumId w:val="22"/>
  </w:num>
  <w:num w:numId="32">
    <w:abstractNumId w:val="17"/>
  </w:num>
  <w:num w:numId="33">
    <w:abstractNumId w:val="14"/>
  </w:num>
  <w:num w:numId="34">
    <w:abstractNumId w:val="29"/>
  </w:num>
  <w:num w:numId="35">
    <w:abstractNumId w:val="41"/>
  </w:num>
  <w:num w:numId="36">
    <w:abstractNumId w:val="1"/>
  </w:num>
  <w:num w:numId="37">
    <w:abstractNumId w:val="24"/>
  </w:num>
  <w:num w:numId="38">
    <w:abstractNumId w:val="15"/>
  </w:num>
  <w:num w:numId="39">
    <w:abstractNumId w:val="20"/>
  </w:num>
  <w:num w:numId="40">
    <w:abstractNumId w:val="39"/>
  </w:num>
  <w:num w:numId="41">
    <w:abstractNumId w:val="12"/>
  </w:num>
  <w:num w:numId="42">
    <w:abstractNumId w:val="6"/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C44"/>
    <w:rsid w:val="00004F76"/>
    <w:rsid w:val="000165FE"/>
    <w:rsid w:val="000207F6"/>
    <w:rsid w:val="00021048"/>
    <w:rsid w:val="00023189"/>
    <w:rsid w:val="00030DD0"/>
    <w:rsid w:val="00033CD8"/>
    <w:rsid w:val="00034D82"/>
    <w:rsid w:val="000408D5"/>
    <w:rsid w:val="0004515D"/>
    <w:rsid w:val="0004586B"/>
    <w:rsid w:val="00046E79"/>
    <w:rsid w:val="00051EA0"/>
    <w:rsid w:val="00056BE6"/>
    <w:rsid w:val="0005748C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6760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7E39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42FC"/>
    <w:rsid w:val="002067C7"/>
    <w:rsid w:val="00213916"/>
    <w:rsid w:val="002213E1"/>
    <w:rsid w:val="00222910"/>
    <w:rsid w:val="002234BD"/>
    <w:rsid w:val="00223BA3"/>
    <w:rsid w:val="002310C2"/>
    <w:rsid w:val="00231E0C"/>
    <w:rsid w:val="00233F19"/>
    <w:rsid w:val="00235CEC"/>
    <w:rsid w:val="002370F9"/>
    <w:rsid w:val="0024106D"/>
    <w:rsid w:val="00244E73"/>
    <w:rsid w:val="0024575E"/>
    <w:rsid w:val="00251FB5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A93"/>
    <w:rsid w:val="002B720D"/>
    <w:rsid w:val="002B7226"/>
    <w:rsid w:val="002C1B4C"/>
    <w:rsid w:val="002C3D4E"/>
    <w:rsid w:val="002C61D0"/>
    <w:rsid w:val="002C62A7"/>
    <w:rsid w:val="002C6E8C"/>
    <w:rsid w:val="002C7F4A"/>
    <w:rsid w:val="002D1F27"/>
    <w:rsid w:val="002E644B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576A"/>
    <w:rsid w:val="003B70B2"/>
    <w:rsid w:val="003C68CB"/>
    <w:rsid w:val="003C7353"/>
    <w:rsid w:val="003C7829"/>
    <w:rsid w:val="003D07A5"/>
    <w:rsid w:val="003D0ABD"/>
    <w:rsid w:val="003D140C"/>
    <w:rsid w:val="003D3ABA"/>
    <w:rsid w:val="003D3C64"/>
    <w:rsid w:val="003D7717"/>
    <w:rsid w:val="003E0413"/>
    <w:rsid w:val="003E2740"/>
    <w:rsid w:val="003E4911"/>
    <w:rsid w:val="003F19BF"/>
    <w:rsid w:val="003F3CA9"/>
    <w:rsid w:val="003F5E93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C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1C65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2F19"/>
    <w:rsid w:val="0061394D"/>
    <w:rsid w:val="00621536"/>
    <w:rsid w:val="00621B0F"/>
    <w:rsid w:val="00622D5B"/>
    <w:rsid w:val="006245CE"/>
    <w:rsid w:val="006256AE"/>
    <w:rsid w:val="00625903"/>
    <w:rsid w:val="006335D8"/>
    <w:rsid w:val="00634C0A"/>
    <w:rsid w:val="00635514"/>
    <w:rsid w:val="00635A26"/>
    <w:rsid w:val="00636D87"/>
    <w:rsid w:val="00642124"/>
    <w:rsid w:val="00643F95"/>
    <w:rsid w:val="00645A5B"/>
    <w:rsid w:val="00651648"/>
    <w:rsid w:val="00655A6A"/>
    <w:rsid w:val="0066266F"/>
    <w:rsid w:val="006669CD"/>
    <w:rsid w:val="00667761"/>
    <w:rsid w:val="006702F5"/>
    <w:rsid w:val="00676784"/>
    <w:rsid w:val="00680767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D1C"/>
    <w:rsid w:val="006B3596"/>
    <w:rsid w:val="006B52E7"/>
    <w:rsid w:val="006B60BF"/>
    <w:rsid w:val="006B6957"/>
    <w:rsid w:val="006C3C34"/>
    <w:rsid w:val="006C47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0E9F"/>
    <w:rsid w:val="00702D0B"/>
    <w:rsid w:val="00703B5C"/>
    <w:rsid w:val="00704957"/>
    <w:rsid w:val="00705DC9"/>
    <w:rsid w:val="00714A29"/>
    <w:rsid w:val="00715407"/>
    <w:rsid w:val="00716288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4DC4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C50D6"/>
    <w:rsid w:val="007E096D"/>
    <w:rsid w:val="007E1586"/>
    <w:rsid w:val="007E2196"/>
    <w:rsid w:val="007E29C5"/>
    <w:rsid w:val="007E2A6B"/>
    <w:rsid w:val="007E527B"/>
    <w:rsid w:val="007F1ED8"/>
    <w:rsid w:val="007F439F"/>
    <w:rsid w:val="007F44E4"/>
    <w:rsid w:val="007F5601"/>
    <w:rsid w:val="007F604D"/>
    <w:rsid w:val="007F671F"/>
    <w:rsid w:val="00801C98"/>
    <w:rsid w:val="00802FE5"/>
    <w:rsid w:val="008035AB"/>
    <w:rsid w:val="008035D5"/>
    <w:rsid w:val="008038E4"/>
    <w:rsid w:val="00803DD8"/>
    <w:rsid w:val="008045FC"/>
    <w:rsid w:val="00804B82"/>
    <w:rsid w:val="00812E2C"/>
    <w:rsid w:val="00813CBE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E1A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358C"/>
    <w:rsid w:val="00935C60"/>
    <w:rsid w:val="00935CDD"/>
    <w:rsid w:val="00941062"/>
    <w:rsid w:val="00944E12"/>
    <w:rsid w:val="0094576B"/>
    <w:rsid w:val="00951BFF"/>
    <w:rsid w:val="00955FD4"/>
    <w:rsid w:val="00956478"/>
    <w:rsid w:val="0095772B"/>
    <w:rsid w:val="009612EE"/>
    <w:rsid w:val="00962AAF"/>
    <w:rsid w:val="00965008"/>
    <w:rsid w:val="00967939"/>
    <w:rsid w:val="009731DF"/>
    <w:rsid w:val="0097345E"/>
    <w:rsid w:val="00976C63"/>
    <w:rsid w:val="00982604"/>
    <w:rsid w:val="0098333C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3697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E39F2"/>
    <w:rsid w:val="009E7EA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0F55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367C1"/>
    <w:rsid w:val="00A402CC"/>
    <w:rsid w:val="00A45420"/>
    <w:rsid w:val="00A479CD"/>
    <w:rsid w:val="00A47BC2"/>
    <w:rsid w:val="00A50AC4"/>
    <w:rsid w:val="00A51210"/>
    <w:rsid w:val="00A52436"/>
    <w:rsid w:val="00A55F86"/>
    <w:rsid w:val="00A578D5"/>
    <w:rsid w:val="00A60977"/>
    <w:rsid w:val="00A61F4A"/>
    <w:rsid w:val="00A62BEB"/>
    <w:rsid w:val="00A66135"/>
    <w:rsid w:val="00A66837"/>
    <w:rsid w:val="00A66BEF"/>
    <w:rsid w:val="00A7013A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B52"/>
    <w:rsid w:val="00B86C83"/>
    <w:rsid w:val="00B922D0"/>
    <w:rsid w:val="00B929AA"/>
    <w:rsid w:val="00B95E17"/>
    <w:rsid w:val="00B97FAD"/>
    <w:rsid w:val="00BA3CAD"/>
    <w:rsid w:val="00BA7EA0"/>
    <w:rsid w:val="00BB41DC"/>
    <w:rsid w:val="00BB58C5"/>
    <w:rsid w:val="00BC04E0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64C9A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3E3C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DC7"/>
    <w:rsid w:val="00D62E04"/>
    <w:rsid w:val="00D63444"/>
    <w:rsid w:val="00D6600C"/>
    <w:rsid w:val="00D73625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41D3F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333C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5D"/>
    <w:rsid w:val="00EE45CE"/>
    <w:rsid w:val="00EE4BE2"/>
    <w:rsid w:val="00EE6C57"/>
    <w:rsid w:val="00EF095E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421F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47A40"/>
    <w:rsid w:val="00F50D3B"/>
    <w:rsid w:val="00F53D4A"/>
    <w:rsid w:val="00F57FC8"/>
    <w:rsid w:val="00F61C33"/>
    <w:rsid w:val="00F64DB9"/>
    <w:rsid w:val="00F65BB7"/>
    <w:rsid w:val="00F67AC4"/>
    <w:rsid w:val="00F771BC"/>
    <w:rsid w:val="00F807E7"/>
    <w:rsid w:val="00F87F84"/>
    <w:rsid w:val="00F90B3A"/>
    <w:rsid w:val="00F93C46"/>
    <w:rsid w:val="00F95AF4"/>
    <w:rsid w:val="00F95D3E"/>
    <w:rsid w:val="00FA36C7"/>
    <w:rsid w:val="00FA3B38"/>
    <w:rsid w:val="00FA7810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2D1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121E"/>
    <w:rsid w:val="00FF53C8"/>
    <w:rsid w:val="20643AE8"/>
    <w:rsid w:val="3DE4A71D"/>
    <w:rsid w:val="49417BC5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4017877-1081-4A07-A6A3-02E850EB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8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011/202011-RSC-IMMyUCr8eY-15Zacatecas.wma" TargetMode="Externa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FD1D-8E5E-45E3-8173-5610485A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9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10</cp:revision>
  <dcterms:created xsi:type="dcterms:W3CDTF">2020-11-02T22:41:00Z</dcterms:created>
  <dcterms:modified xsi:type="dcterms:W3CDTF">2021-09-10T03:16:00Z</dcterms:modified>
</cp:coreProperties>
</file>